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ncryption-343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ncryption 3436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electronic age has brought forth many technological advances. With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s came the need for security and tighter control on how we s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electronically over the Internet or through a network. 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ption is, in its simplest terms, the translation of data into a secr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de. In order to read an encrypted file, the receiver of the file must obta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ret key that will enable him to decrypt the file. A deeper look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yptography, cryptanalysis, and the Data Encryption Standard (DES) will pro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etter understanding of date encryption. Cryptographic Methods There ar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 methods of cryptography, asymmetric encryption and symme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ption. Data that is in its original form (unscrambled) is called plaintex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the data is scrambled and in its encrypted form it is called ciphertex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iphertext, which should be unintelligible to anyone not hold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ption key, is what is stored in the database or transmitted dow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line. Asymmetric encryption (also know as public key encryp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s two separate keys, a public key and a private key. The private ke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only to the individual receiving the encrypted message. The public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vailable to anyone who wishes to send data or communicate to the hold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vate key. Asymmetric encryption is considered very safe bu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ceptible to private key theft or breaking of the private key (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ly impossible and would constitute trying billions of possible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ations) (4). Types of public key algorithms include Riverst-Shamir-Adel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SA), Diffie-Hellman, Digital Signature Standard (DSS), EIGamal, and LUC (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metric encryption uses only one key (a secret key) to encrypt and decryp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e. No public exchange of the key is required. This method is vulnerable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ey is stolen or if the ciphertext is broken (4). Types of symme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gorithms include DES, Blowfish, International Data Encryption Algorith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DEA), RC4, SAFER, and Enigma (5). Cryptanalysis Cryptanalysis is the 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ing cryptography. Methods of cryptanalysis include: „ h Ciphertext-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k ? V the attacker works from ciphertext only. The attacker does no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about the message and is merely guessing about the plaintext (6). „ 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-plaintext attack ? V the attacker know the plaintext. Knowing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, the attacker can attempt to decrypt the ciphertext (6). „ h Chos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intext attack ? V the attacker can have a message encrypted with the unkn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. The attacker must then determine the key used for encryption (6). „ 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-in-the-middle attack ? V the attacker intercepts the key that is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anged between parties (6). Data Encryption Standard (DES) In 1977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Institute of Standards and Technology (NIST) and IBM developed the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ryption Standard, or DES, to provide a means by which data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ambled, sent electronically to a destination, and then unscrambl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er. DES was developed to protect data in the federal computer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st passive and active attacks (3). Every five years the NIST review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 and determines whether the cryptographic algorithm should be revised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able, or completely withdrawn. DES uses a very complex algorithm, or ke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s been deemed unbreakable by the U. S. government.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2, 000, 000, 000, 000, 000 (72 quadrillion) or more possible encryption key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used. It applies a 56-bit key to each 64-bit block of data. This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s 16 rounds of operations that mix the data and key together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 of permutation and substitution. The end result is a comple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ambled data and key so that every bit of the ciphertext depends on every 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data plus every bit of the key (a 56-bit quantity for DES) (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Sending secure electronic information is vital for businesses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e electronic age has made it easier for companies to send and rece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, it has also increased the need for security. Data encryp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 will not assure any business of sending secure information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it will surely benefit the company. Businesses who under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yptography, cryptanalysis, and Data Encryption Standard are on their w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data encry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Bay Networks, Inc. (1997). Configuring Software Encryption. www. baynetworks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Biasci, L. (1999). Cryptology. www. whatis. c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Frazier, R. E., (1999). Data Encryption Techniques. www. softstrategies. c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Litterio, F., (1999). Cryptology: The Study of Encryption. www. world. std. c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SSH Communications Security, (1999). Cryptographic Algorithms. www. ipsec. c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SSH Communications Security, (1999). Introduction to Cryptogra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ipsec. com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ncryption-343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ncryption 3436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cryption 3436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ryption 3436</dc:title>
  <dc:subject>Technology;Computer</dc:subject>
  <dc:creator>AssignBuster</dc:creator>
  <cp:keywords/>
  <dc:description>The public key is available to anyone who wishes to send data or communicate to the holder of the private ke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